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3 – 2014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4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оюз»</w:t>
            </w:r>
            <w:r>
              <w:rPr>
                <w:b/>
                <w:sz w:val="20"/>
              </w:rPr>
              <w:t>Амур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айко Васи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иков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пел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словский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су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нщико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халиев Тих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рхин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икун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искунов Васи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рк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ом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ыгин Васи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стеренко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вгач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зиев Ас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Дунаев Игорь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Хазиев Арту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Приморье» Примор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охов Викт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диро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нченко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блик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енко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маюно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ндо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ликано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ысин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рилич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зер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стер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умак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стяной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йсюк Сав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рецкий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н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орбачев Станислав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вдонькин Кирилл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1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*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47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99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6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47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99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47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99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47</w:t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99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Кирилл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Роман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Даниил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гафонов Арте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олотников Данил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